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7BFD" w14:textId="77777777" w:rsidR="00974C7A" w:rsidRPr="00E240CC" w:rsidRDefault="00974C7A" w:rsidP="00C46419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275192D" w14:textId="77777777" w:rsidR="004E3542" w:rsidRPr="00583986" w:rsidRDefault="008A4987" w:rsidP="004E3542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986">
        <w:rPr>
          <w:rFonts w:asciiTheme="majorEastAsia" w:eastAsiaTheme="majorEastAsia" w:hAnsiTheme="majorEastAsia" w:hint="eastAsia"/>
          <w:sz w:val="28"/>
          <w:szCs w:val="28"/>
        </w:rPr>
        <w:t>留学支援</w:t>
      </w:r>
      <w:r w:rsidR="004E3542" w:rsidRPr="00583986">
        <w:rPr>
          <w:rFonts w:asciiTheme="majorEastAsia" w:eastAsiaTheme="majorEastAsia" w:hAnsiTheme="majorEastAsia" w:hint="eastAsia"/>
          <w:sz w:val="28"/>
          <w:szCs w:val="28"/>
        </w:rPr>
        <w:t>アンケート</w:t>
      </w:r>
    </w:p>
    <w:p w14:paraId="0F47FD38" w14:textId="6C1657F3" w:rsidR="00D60DA8" w:rsidRPr="00E240CC" w:rsidRDefault="009C3565" w:rsidP="00D60DA8">
      <w:pPr>
        <w:jc w:val="right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麗澤大学　</w:t>
      </w:r>
      <w:r w:rsidR="009D4706">
        <w:rPr>
          <w:rFonts w:asciiTheme="majorEastAsia" w:eastAsiaTheme="majorEastAsia" w:hAnsiTheme="majorEastAsia" w:hint="eastAsia"/>
          <w:szCs w:val="21"/>
        </w:rPr>
        <w:t>国際交流センター</w:t>
      </w:r>
    </w:p>
    <w:p w14:paraId="57CA138D" w14:textId="77777777" w:rsidR="0061232C" w:rsidRPr="00E240CC" w:rsidRDefault="0061232C" w:rsidP="0061232C">
      <w:pPr>
        <w:jc w:val="left"/>
        <w:rPr>
          <w:rFonts w:asciiTheme="majorEastAsia" w:eastAsiaTheme="majorEastAsia" w:hAnsiTheme="majorEastAsia"/>
          <w:szCs w:val="21"/>
        </w:rPr>
      </w:pPr>
    </w:p>
    <w:p w14:paraId="04AF4219" w14:textId="77777777" w:rsidR="00583986" w:rsidRDefault="0061232C" w:rsidP="00583986">
      <w:pPr>
        <w:ind w:leftChars="100" w:left="193" w:firstLineChars="150" w:firstLine="289"/>
        <w:jc w:val="left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このアンケートは、留学前および留学中に</w:t>
      </w:r>
      <w:r w:rsidR="00BA11C0" w:rsidRPr="00E240CC">
        <w:rPr>
          <w:rFonts w:asciiTheme="majorEastAsia" w:eastAsiaTheme="majorEastAsia" w:hAnsiTheme="majorEastAsia" w:hint="eastAsia"/>
          <w:szCs w:val="21"/>
        </w:rPr>
        <w:t>あなたを支援するために使うものです</w:t>
      </w:r>
      <w:r w:rsidR="00164E3C" w:rsidRPr="00E240CC">
        <w:rPr>
          <w:rFonts w:asciiTheme="majorEastAsia" w:eastAsiaTheme="majorEastAsia" w:hAnsiTheme="majorEastAsia" w:hint="eastAsia"/>
          <w:szCs w:val="21"/>
        </w:rPr>
        <w:t>。</w:t>
      </w:r>
      <w:r w:rsidR="002271E0" w:rsidRPr="00E240CC">
        <w:rPr>
          <w:rFonts w:asciiTheme="majorEastAsia" w:eastAsiaTheme="majorEastAsia" w:hAnsiTheme="majorEastAsia" w:hint="eastAsia"/>
          <w:szCs w:val="21"/>
        </w:rPr>
        <w:t>誰かと相談せず、</w:t>
      </w:r>
      <w:r w:rsidR="007161BF" w:rsidRPr="00E240CC">
        <w:rPr>
          <w:rFonts w:asciiTheme="majorEastAsia" w:eastAsiaTheme="majorEastAsia" w:hAnsiTheme="majorEastAsia" w:hint="eastAsia"/>
          <w:szCs w:val="21"/>
        </w:rPr>
        <w:t>自分で自覚している内容を率直に</w:t>
      </w:r>
      <w:r w:rsidR="002271E0" w:rsidRPr="00E240CC">
        <w:rPr>
          <w:rFonts w:asciiTheme="majorEastAsia" w:eastAsiaTheme="majorEastAsia" w:hAnsiTheme="majorEastAsia" w:hint="eastAsia"/>
          <w:szCs w:val="21"/>
        </w:rPr>
        <w:t>回答してください。留学できるかどうかはこの結果では決まりません。安心して正直に回答してください。</w:t>
      </w:r>
      <w:r w:rsidR="00583986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D7BA46C" w14:textId="6F900F7E" w:rsidR="001E74D6" w:rsidRDefault="00E240CC" w:rsidP="00583986">
      <w:pPr>
        <w:ind w:leftChars="100" w:left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*</w:t>
      </w:r>
      <w:r w:rsidR="001E74D6" w:rsidRPr="00E240CC">
        <w:rPr>
          <w:rFonts w:asciiTheme="majorEastAsia" w:eastAsiaTheme="majorEastAsia" w:hAnsiTheme="majorEastAsia" w:hint="eastAsia"/>
          <w:szCs w:val="21"/>
        </w:rPr>
        <w:t>回答内容によっては、学生相談センターとの面談を行う場合があります。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4252"/>
        <w:gridCol w:w="2835"/>
      </w:tblGrid>
      <w:tr w:rsidR="006F5A61" w:rsidRPr="00E240CC" w14:paraId="59E1B392" w14:textId="77777777" w:rsidTr="009F41BD">
        <w:trPr>
          <w:trHeight w:val="584"/>
        </w:trPr>
        <w:tc>
          <w:tcPr>
            <w:tcW w:w="2439" w:type="dxa"/>
            <w:vAlign w:val="center"/>
          </w:tcPr>
          <w:p w14:paraId="1B5FA279" w14:textId="3DF52F0C" w:rsidR="006F5A61" w:rsidRPr="00E240CC" w:rsidRDefault="006F5A61" w:rsidP="009F41B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記入日：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252" w:type="dxa"/>
            <w:vAlign w:val="center"/>
          </w:tcPr>
          <w:p w14:paraId="3EE8AA43" w14:textId="3B8C585E" w:rsidR="006F5A61" w:rsidRPr="00E240CC" w:rsidRDefault="00144F24" w:rsidP="00144F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専攻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学年：</w:t>
            </w:r>
          </w:p>
        </w:tc>
        <w:tc>
          <w:tcPr>
            <w:tcW w:w="2835" w:type="dxa"/>
            <w:vAlign w:val="center"/>
          </w:tcPr>
          <w:p w14:paraId="7ED8AFEB" w14:textId="77777777" w:rsidR="006F5A61" w:rsidRPr="00E240CC" w:rsidRDefault="006F5A61" w:rsidP="005E63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</w:tc>
      </w:tr>
    </w:tbl>
    <w:p w14:paraId="42B2C2C7" w14:textId="77777777" w:rsidR="00D92406" w:rsidRPr="00E240CC" w:rsidRDefault="00D92406" w:rsidP="00D92406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どこの大学へ留学しますか？</w:t>
      </w: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3573"/>
        <w:gridCol w:w="5947"/>
      </w:tblGrid>
      <w:tr w:rsidR="00D92406" w:rsidRPr="00E240CC" w14:paraId="4B298F6D" w14:textId="77777777" w:rsidTr="00AD2D5D">
        <w:trPr>
          <w:trHeight w:val="584"/>
        </w:trPr>
        <w:tc>
          <w:tcPr>
            <w:tcW w:w="3573" w:type="dxa"/>
            <w:vAlign w:val="center"/>
          </w:tcPr>
          <w:p w14:paraId="5EE724DB" w14:textId="77777777" w:rsidR="00D92406" w:rsidRPr="00E240CC" w:rsidRDefault="00D92406" w:rsidP="007A0C80">
            <w:pPr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国・地域：　</w:t>
            </w:r>
          </w:p>
        </w:tc>
        <w:tc>
          <w:tcPr>
            <w:tcW w:w="5947" w:type="dxa"/>
            <w:vAlign w:val="center"/>
          </w:tcPr>
          <w:p w14:paraId="647DDA38" w14:textId="77777777" w:rsidR="00D92406" w:rsidRPr="00E240CC" w:rsidRDefault="00D92406" w:rsidP="007A0C80">
            <w:pPr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留学先：</w:t>
            </w:r>
          </w:p>
        </w:tc>
      </w:tr>
    </w:tbl>
    <w:p w14:paraId="147036D2" w14:textId="77777777" w:rsidR="00D92406" w:rsidRPr="00E240CC" w:rsidRDefault="00D92406" w:rsidP="00D92406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いつからいつまで留学しますか？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D92406" w:rsidRPr="00E240CC" w14:paraId="37ACC913" w14:textId="77777777" w:rsidTr="00D92406">
        <w:trPr>
          <w:trHeight w:val="693"/>
        </w:trPr>
        <w:tc>
          <w:tcPr>
            <w:tcW w:w="9526" w:type="dxa"/>
            <w:vAlign w:val="center"/>
          </w:tcPr>
          <w:p w14:paraId="2FF3D12F" w14:textId="77777777" w:rsidR="00D92406" w:rsidRPr="00E240CC" w:rsidRDefault="00D92406" w:rsidP="00D924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留学期間　　　　　　　　　　　　年　　　　　月　　～　　　　　　　年　　　　　　月</w:t>
            </w:r>
          </w:p>
        </w:tc>
      </w:tr>
    </w:tbl>
    <w:p w14:paraId="7AAA9EF0" w14:textId="77777777" w:rsidR="00D92406" w:rsidRPr="00E240CC" w:rsidRDefault="00D92406" w:rsidP="00D92406">
      <w:pPr>
        <w:tabs>
          <w:tab w:val="left" w:leader="middleDot" w:pos="4962"/>
        </w:tabs>
        <w:rPr>
          <w:rFonts w:asciiTheme="majorEastAsia" w:eastAsiaTheme="majorEastAsia" w:hAnsiTheme="majorEastAsia"/>
          <w:szCs w:val="21"/>
        </w:rPr>
      </w:pPr>
    </w:p>
    <w:p w14:paraId="7EA05080" w14:textId="67E4D19F" w:rsidR="009C3565" w:rsidRPr="00E240CC" w:rsidRDefault="009C3565" w:rsidP="009C3565">
      <w:pPr>
        <w:rPr>
          <w:rFonts w:asciiTheme="majorEastAsia" w:eastAsiaTheme="majorEastAsia" w:hAnsiTheme="majorEastAsia"/>
          <w:szCs w:val="18"/>
        </w:rPr>
      </w:pPr>
      <w:r w:rsidRPr="00E240CC">
        <w:rPr>
          <w:rFonts w:asciiTheme="majorEastAsia" w:eastAsiaTheme="majorEastAsia" w:hAnsiTheme="majorEastAsia" w:hint="eastAsia"/>
          <w:szCs w:val="18"/>
        </w:rPr>
        <w:t>Ⅰ</w:t>
      </w:r>
      <w:r w:rsidR="00D92406" w:rsidRPr="00E240CC">
        <w:rPr>
          <w:rFonts w:asciiTheme="majorEastAsia" w:eastAsiaTheme="majorEastAsia" w:hAnsiTheme="majorEastAsia" w:hint="eastAsia"/>
          <w:szCs w:val="18"/>
        </w:rPr>
        <w:t>．この１年間に時々経験したことがあれば</w:t>
      </w:r>
      <w:r w:rsidRPr="00E240CC">
        <w:rPr>
          <w:rFonts w:asciiTheme="majorEastAsia" w:eastAsiaTheme="majorEastAsia" w:hAnsiTheme="majorEastAsia" w:hint="eastAsia"/>
          <w:szCs w:val="18"/>
        </w:rPr>
        <w:t>『はい』</w:t>
      </w:r>
      <w:r w:rsidR="00D92406" w:rsidRPr="00E240CC">
        <w:rPr>
          <w:rFonts w:asciiTheme="majorEastAsia" w:eastAsiaTheme="majorEastAsia" w:hAnsiTheme="majorEastAsia" w:hint="eastAsia"/>
          <w:szCs w:val="18"/>
        </w:rPr>
        <w:t>、なければ</w:t>
      </w:r>
      <w:r w:rsidRPr="00E240CC">
        <w:rPr>
          <w:rFonts w:asciiTheme="majorEastAsia" w:eastAsiaTheme="majorEastAsia" w:hAnsiTheme="majorEastAsia" w:hint="eastAsia"/>
          <w:szCs w:val="18"/>
        </w:rPr>
        <w:t>『いいえ』に</w:t>
      </w:r>
      <w:r w:rsidR="009F41BD" w:rsidRPr="00E240CC">
        <w:rPr>
          <w:rFonts w:asciiTheme="majorEastAsia" w:eastAsiaTheme="majorEastAsia" w:hAnsiTheme="majorEastAsia" w:hint="eastAsia"/>
          <w:szCs w:val="18"/>
        </w:rPr>
        <w:t>チェック</w:t>
      </w:r>
      <w:r w:rsidR="00814E22" w:rsidRPr="00E240CC">
        <w:rPr>
          <w:rFonts w:asciiTheme="majorEastAsia" w:eastAsiaTheme="majorEastAsia" w:hAnsiTheme="majorEastAsia" w:cs="Segoe UI Symbol"/>
          <w:szCs w:val="18"/>
        </w:rPr>
        <w:t>☑</w:t>
      </w:r>
      <w:r w:rsidRPr="00E240CC">
        <w:rPr>
          <w:rFonts w:asciiTheme="majorEastAsia" w:eastAsiaTheme="majorEastAsia" w:hAnsiTheme="majorEastAsia" w:hint="eastAsia"/>
          <w:szCs w:val="18"/>
        </w:rPr>
        <w:t>をつけてください。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9354"/>
      </w:tblGrid>
      <w:tr w:rsidR="009C3565" w:rsidRPr="00E240CC" w14:paraId="31006F24" w14:textId="77777777" w:rsidTr="00583986">
        <w:trPr>
          <w:trHeight w:val="261"/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673D2D51" w14:textId="7E96089C" w:rsidR="009C3565" w:rsidRPr="00E240CC" w:rsidRDefault="009C3565" w:rsidP="00E240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ko-KR"/>
              </w:rPr>
              <w:t>1．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吐き気や胸やけ、腹痛がある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   </w:t>
            </w:r>
            <w:r w:rsidR="00144F24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</w:t>
            </w:r>
            <w:r w:rsidR="00144F24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42D5CFF7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78B49570" w14:textId="5CD53ADC" w:rsidR="009C3565" w:rsidRPr="00E240CC" w:rsidRDefault="009C3565" w:rsidP="00E240C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つも身体の調子がよ</w:t>
            </w:r>
            <w:r w:rsidR="003C2738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C3565" w:rsidRPr="00E240CC" w14:paraId="276A4698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1F980E53" w14:textId="464C1E8E" w:rsidR="009C3565" w:rsidRPr="00E240CC" w:rsidRDefault="009C3565" w:rsidP="00E240C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3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親が期待しすぎる　　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C3565" w:rsidRPr="00E240CC" w14:paraId="5E7C385E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3322F0CA" w14:textId="713D06F9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4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人に会いたく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 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228EACFA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5E8B56D2" w14:textId="4D41730C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5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自分が自分でない感じがす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3DB053B1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568EC1DE" w14:textId="62E75F1C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6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やる気が出てこ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573925B4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30877250" w14:textId="6138A783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7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悲観的にな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2833E6F0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46683E89" w14:textId="557F2D79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8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つも活動的である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9C3565" w:rsidRPr="00E240CC" w14:paraId="317DD958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6A2F3E81" w14:textId="0B004F7B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9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らいらしやす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7ABC96BC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4407CFD2" w14:textId="25F5D0F7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0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死にたくな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1564A52B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2FEF9645" w14:textId="625E5ECF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1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何事も生き生きと感じられ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C3565" w:rsidRPr="00E240CC" w14:paraId="7E59633E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51211CC4" w14:textId="59680530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根気が続か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4D391449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46412BC6" w14:textId="069BE20D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3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人に頼りすぎ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2B4FDC9B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21CC07B1" w14:textId="253BB782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4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気分が明るい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6AAD8159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31CEEED7" w14:textId="7EFBC533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5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他人に悪くとられやす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74CB8D80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1D482BF8" w14:textId="1BC9209A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Batang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6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つきあいが嫌いであ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69A8A0CB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4000617C" w14:textId="0DF47D27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7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体がだる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3ED1E149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052D8848" w14:textId="77720666" w:rsidR="009C3565" w:rsidRPr="00E240CC" w:rsidRDefault="009C3565" w:rsidP="00E240C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8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気を失ったりひきつけをおこす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2114756A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14BC9107" w14:textId="6C6C70F6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9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よく他人に好かれる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11E42A8F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28E91C01" w14:textId="46E948AE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ko-KR"/>
              </w:rPr>
              <w:t>0．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他人の視線が気になる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021E6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　　　　　</w:t>
            </w:r>
            <w:r w:rsidR="00DF0105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1E74D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</w:tbl>
    <w:p w14:paraId="79415B68" w14:textId="7B220518" w:rsidR="005E1943" w:rsidRPr="00E240CC" w:rsidRDefault="00D92406" w:rsidP="00456CCE">
      <w:pPr>
        <w:tabs>
          <w:tab w:val="left" w:leader="middleDot" w:pos="4956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lastRenderedPageBreak/>
        <w:t>Ⅱ</w:t>
      </w:r>
      <w:r w:rsidR="008713D3" w:rsidRPr="00E240CC">
        <w:rPr>
          <w:rFonts w:asciiTheme="majorEastAsia" w:eastAsiaTheme="majorEastAsia" w:hAnsiTheme="majorEastAsia" w:hint="eastAsia"/>
          <w:szCs w:val="21"/>
        </w:rPr>
        <w:t>．</w:t>
      </w:r>
      <w:r w:rsidR="007E31CC" w:rsidRPr="00E240CC">
        <w:rPr>
          <w:rFonts w:asciiTheme="majorEastAsia" w:eastAsiaTheme="majorEastAsia" w:hAnsiTheme="majorEastAsia" w:hint="eastAsia"/>
          <w:szCs w:val="21"/>
        </w:rPr>
        <w:t>現在</w:t>
      </w:r>
      <w:r w:rsidR="005E1943" w:rsidRPr="00E240CC">
        <w:rPr>
          <w:rFonts w:asciiTheme="majorEastAsia" w:eastAsiaTheme="majorEastAsia" w:hAnsiTheme="majorEastAsia" w:hint="eastAsia"/>
          <w:szCs w:val="21"/>
        </w:rPr>
        <w:t>治療中の病気</w:t>
      </w:r>
      <w:r w:rsidR="00BC04D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抱えている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障がい</w:t>
      </w:r>
      <w:r w:rsidR="0042664D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ありますか？・・・・・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75584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ある</w:t>
      </w:r>
      <w:r w:rsidR="005E1943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75584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ない</w:t>
      </w:r>
    </w:p>
    <w:p w14:paraId="5B5C8C1B" w14:textId="221EBF0C" w:rsidR="009C3565" w:rsidRPr="00E240CC" w:rsidRDefault="009C3565" w:rsidP="00177963">
      <w:pPr>
        <w:tabs>
          <w:tab w:val="left" w:leader="middleDot" w:pos="4962"/>
        </w:tabs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“ある”に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814E22" w:rsidRPr="00E240CC">
        <w:rPr>
          <w:rFonts w:asciiTheme="majorEastAsia" w:eastAsiaTheme="majorEastAsia" w:hAnsiTheme="majorEastAsia" w:cs="Segoe UI Symbol"/>
          <w:color w:val="000000" w:themeColor="text1"/>
          <w:szCs w:val="21"/>
        </w:rPr>
        <w:t>☑</w:t>
      </w:r>
      <w:r w:rsidR="00814E22" w:rsidRPr="00E240CC">
        <w:rPr>
          <w:rFonts w:asciiTheme="majorEastAsia" w:eastAsiaTheme="majorEastAsia" w:hAnsiTheme="majorEastAsia" w:cs="Segoe UI Symbol" w:hint="eastAsia"/>
          <w:color w:val="000000" w:themeColor="text1"/>
          <w:szCs w:val="21"/>
        </w:rPr>
        <w:t xml:space="preserve"> 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をつけた方は</w:t>
      </w:r>
      <w:r w:rsidR="007161BF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以下の①～⑤の設問にご回答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ください</w:t>
      </w:r>
      <w:r w:rsidRPr="00E240CC">
        <w:rPr>
          <w:rFonts w:asciiTheme="majorEastAsia" w:eastAsiaTheme="majorEastAsia" w:hAnsiTheme="majorEastAsia" w:hint="eastAsia"/>
          <w:szCs w:val="21"/>
        </w:rPr>
        <w:t>。</w:t>
      </w:r>
    </w:p>
    <w:p w14:paraId="0877D43C" w14:textId="6A45D5E6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現在、通院していますか？・・・・・・・　　</w:t>
      </w:r>
      <w:r w:rsidR="00456CCE"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いいえ</w:t>
      </w:r>
    </w:p>
    <w:p w14:paraId="7815AEE7" w14:textId="77777777" w:rsidR="001F49CD" w:rsidRPr="00E240CC" w:rsidRDefault="001F49CD" w:rsidP="001F49CD">
      <w:pPr>
        <w:pStyle w:val="aa"/>
        <w:ind w:leftChars="0" w:left="765"/>
        <w:rPr>
          <w:rFonts w:asciiTheme="majorEastAsia" w:eastAsiaTheme="majorEastAsia" w:hAnsiTheme="majorEastAsia"/>
          <w:szCs w:val="21"/>
        </w:rPr>
      </w:pPr>
    </w:p>
    <w:p w14:paraId="72E3BB17" w14:textId="701088B1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担当の主治医はいますか？・・・・・・・　　</w:t>
      </w:r>
      <w:r w:rsidR="00456CCE" w:rsidRPr="00E240C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いいえ</w:t>
      </w:r>
    </w:p>
    <w:p w14:paraId="258D6635" w14:textId="77777777" w:rsidR="001F49CD" w:rsidRPr="00E240CC" w:rsidRDefault="001F49CD" w:rsidP="001F49CD">
      <w:pPr>
        <w:pStyle w:val="aa"/>
        <w:ind w:left="771"/>
        <w:rPr>
          <w:rFonts w:asciiTheme="majorEastAsia" w:eastAsiaTheme="majorEastAsia" w:hAnsiTheme="majorEastAsia"/>
          <w:szCs w:val="21"/>
        </w:rPr>
      </w:pPr>
    </w:p>
    <w:p w14:paraId="3C96B4AE" w14:textId="77777777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②で「はい」と回答した方</w:t>
      </w:r>
    </w:p>
    <w:p w14:paraId="7C9E3E3D" w14:textId="62A4B849" w:rsidR="001F49CD" w:rsidRPr="00E240CC" w:rsidRDefault="001F49CD" w:rsidP="001F49CD">
      <w:pPr>
        <w:ind w:firstLineChars="400" w:firstLine="771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担当の主治医は留学を許可していますか？・・・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いいえ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確認していない</w:t>
      </w:r>
    </w:p>
    <w:p w14:paraId="5DC6B1DB" w14:textId="77777777" w:rsidR="0006700D" w:rsidRPr="00E240CC" w:rsidRDefault="0006700D" w:rsidP="001F49CD">
      <w:pPr>
        <w:rPr>
          <w:rFonts w:asciiTheme="majorEastAsia" w:eastAsiaTheme="majorEastAsia" w:hAnsiTheme="majorEastAsia"/>
          <w:szCs w:val="21"/>
        </w:rPr>
      </w:pPr>
    </w:p>
    <w:p w14:paraId="2AA1F69A" w14:textId="3226809F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病気</w:t>
      </w:r>
      <w:r w:rsidR="00AE3CB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･障がい</w:t>
      </w:r>
      <w:r w:rsidRPr="00E240CC">
        <w:rPr>
          <w:rFonts w:asciiTheme="majorEastAsia" w:eastAsiaTheme="majorEastAsia" w:hAnsiTheme="majorEastAsia" w:hint="eastAsia"/>
          <w:szCs w:val="21"/>
        </w:rPr>
        <w:t>がある場合は、どういう状況ですか？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F49CD" w:rsidRPr="00E240CC" w14:paraId="4A2CF31D" w14:textId="77777777" w:rsidTr="00501EE6">
        <w:trPr>
          <w:trHeight w:val="856"/>
        </w:trPr>
        <w:tc>
          <w:tcPr>
            <w:tcW w:w="9072" w:type="dxa"/>
            <w:vAlign w:val="center"/>
          </w:tcPr>
          <w:p w14:paraId="227E35D5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症状：　　　　　　　　　　　　　　　　　薬名：　</w:t>
            </w:r>
          </w:p>
          <w:p w14:paraId="5EE3F595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5140B9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9778DAE" w14:textId="77777777" w:rsidR="001F49CD" w:rsidRPr="00E240CC" w:rsidRDefault="001F49CD" w:rsidP="001F49CD">
      <w:pPr>
        <w:rPr>
          <w:rFonts w:asciiTheme="majorEastAsia" w:eastAsiaTheme="majorEastAsia" w:hAnsiTheme="majorEastAsia"/>
          <w:szCs w:val="21"/>
        </w:rPr>
      </w:pPr>
    </w:p>
    <w:p w14:paraId="3A832680" w14:textId="77777777" w:rsidR="0006700D" w:rsidRPr="00E240CC" w:rsidRDefault="0006700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渡航先での治療や服薬の計画を教えて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6700D" w:rsidRPr="00E240CC" w14:paraId="519AA686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5468D19E" w14:textId="77777777" w:rsidR="0006700D" w:rsidRPr="00E240CC" w:rsidRDefault="001E74D6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薬名</w:t>
            </w:r>
            <w:r w:rsidR="002A531D" w:rsidRPr="00E240CC">
              <w:rPr>
                <w:rFonts w:asciiTheme="majorEastAsia" w:eastAsiaTheme="majorEastAsia" w:hAnsiTheme="majorEastAsia" w:hint="eastAsia"/>
                <w:szCs w:val="21"/>
              </w:rPr>
              <w:t>：　　　　　　　　　　　　　　　　　計画</w:t>
            </w:r>
            <w:r w:rsidR="0006700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</w:p>
          <w:p w14:paraId="543E816D" w14:textId="77777777" w:rsidR="0006700D" w:rsidRPr="00E240CC" w:rsidRDefault="0006700D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F80311" w14:textId="77777777" w:rsidR="0006700D" w:rsidRPr="00E240CC" w:rsidRDefault="0006700D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F34C8E" w14:textId="77777777" w:rsidR="00177963" w:rsidRPr="00E240CC" w:rsidRDefault="00177963" w:rsidP="009C3565">
      <w:pPr>
        <w:rPr>
          <w:rFonts w:asciiTheme="majorEastAsia" w:eastAsiaTheme="majorEastAsia" w:hAnsiTheme="majorEastAsia"/>
          <w:szCs w:val="21"/>
        </w:rPr>
      </w:pPr>
    </w:p>
    <w:p w14:paraId="74CCB04F" w14:textId="562BC3F3" w:rsidR="009C3565" w:rsidRPr="00E240CC" w:rsidRDefault="00D92406" w:rsidP="009C3565">
      <w:pPr>
        <w:tabs>
          <w:tab w:val="left" w:leader="middleDot" w:pos="4962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Ⅲ</w:t>
      </w:r>
      <w:r w:rsidR="009C3565" w:rsidRPr="00E240CC">
        <w:rPr>
          <w:rFonts w:asciiTheme="majorEastAsia" w:eastAsiaTheme="majorEastAsia" w:hAnsiTheme="majorEastAsia" w:hint="eastAsia"/>
          <w:szCs w:val="21"/>
        </w:rPr>
        <w:t>．</w:t>
      </w:r>
      <w:r w:rsidR="001E74D6" w:rsidRPr="00E240CC">
        <w:rPr>
          <w:rFonts w:asciiTheme="majorEastAsia" w:eastAsiaTheme="majorEastAsia" w:hAnsiTheme="majorEastAsia" w:hint="eastAsia"/>
          <w:szCs w:val="21"/>
        </w:rPr>
        <w:t>過去に大きな病気にかかったことはありますか</w:t>
      </w:r>
      <w:r w:rsidR="009C3565" w:rsidRPr="00E240CC">
        <w:rPr>
          <w:rFonts w:asciiTheme="majorEastAsia" w:eastAsiaTheme="majorEastAsia" w:hAnsiTheme="majorEastAsia" w:hint="eastAsia"/>
          <w:szCs w:val="21"/>
        </w:rPr>
        <w:t>？</w:t>
      </w:r>
      <w:r w:rsidR="00BE1DE1" w:rsidRPr="00E240C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C3565"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DF3CE0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ある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DF3CE0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ない</w:t>
      </w:r>
    </w:p>
    <w:p w14:paraId="6B94C6E6" w14:textId="77777777" w:rsidR="007161BF" w:rsidRPr="00E240CC" w:rsidRDefault="007161BF" w:rsidP="00123C94">
      <w:pPr>
        <w:tabs>
          <w:tab w:val="left" w:leader="middleDot" w:pos="4962"/>
        </w:tabs>
        <w:ind w:firstLineChars="200" w:firstLine="386"/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大きな病気とは、手術・長期治療を要する重篤な疾病を言います。</w:t>
      </w:r>
    </w:p>
    <w:p w14:paraId="459F5DAA" w14:textId="53145893" w:rsidR="00123C94" w:rsidRPr="00E240CC" w:rsidRDefault="00123C94" w:rsidP="00123C94">
      <w:pPr>
        <w:tabs>
          <w:tab w:val="left" w:leader="middleDot" w:pos="4962"/>
        </w:tabs>
        <w:ind w:firstLineChars="200" w:firstLine="386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“ある”に</w:t>
      </w:r>
      <w:r w:rsidR="00814E22" w:rsidRPr="00E240CC">
        <w:rPr>
          <w:rFonts w:asciiTheme="majorEastAsia" w:eastAsiaTheme="majorEastAsia" w:hAnsiTheme="majorEastAsia" w:hint="eastAsia"/>
          <w:szCs w:val="21"/>
        </w:rPr>
        <w:t xml:space="preserve"> </w:t>
      </w:r>
      <w:r w:rsidR="00814E22" w:rsidRPr="00E240CC">
        <w:rPr>
          <w:rFonts w:asciiTheme="majorEastAsia" w:eastAsiaTheme="majorEastAsia" w:hAnsiTheme="majorEastAsia" w:cs="Segoe UI Symbol"/>
          <w:szCs w:val="21"/>
        </w:rPr>
        <w:t>☑</w:t>
      </w:r>
      <w:r w:rsidR="00814E22" w:rsidRPr="00E240CC">
        <w:rPr>
          <w:rFonts w:asciiTheme="majorEastAsia" w:eastAsiaTheme="majorEastAsia" w:hAnsiTheme="majorEastAsia" w:cs="Segoe UI Symbol" w:hint="eastAsia"/>
          <w:szCs w:val="21"/>
        </w:rPr>
        <w:t xml:space="preserve"> </w:t>
      </w:r>
      <w:r w:rsidRPr="00E240CC">
        <w:rPr>
          <w:rFonts w:asciiTheme="majorEastAsia" w:eastAsiaTheme="majorEastAsia" w:hAnsiTheme="majorEastAsia" w:hint="eastAsia"/>
          <w:szCs w:val="21"/>
        </w:rPr>
        <w:t>をつけた</w:t>
      </w:r>
      <w:r w:rsidR="00814E22" w:rsidRPr="00E240CC">
        <w:rPr>
          <w:rFonts w:asciiTheme="majorEastAsia" w:eastAsiaTheme="majorEastAsia" w:hAnsiTheme="majorEastAsia" w:hint="eastAsia"/>
          <w:szCs w:val="21"/>
        </w:rPr>
        <w:t>方は</w:t>
      </w:r>
      <w:r w:rsidR="00144F24" w:rsidRPr="00E240CC">
        <w:rPr>
          <w:rFonts w:asciiTheme="majorEastAsia" w:eastAsiaTheme="majorEastAsia" w:hAnsiTheme="majorEastAsia" w:hint="eastAsia"/>
          <w:szCs w:val="21"/>
        </w:rPr>
        <w:t>病名を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ご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記入</w:t>
      </w:r>
      <w:r w:rsidRPr="00E240CC">
        <w:rPr>
          <w:rFonts w:asciiTheme="majorEastAsia" w:eastAsiaTheme="majorEastAsia" w:hAnsiTheme="majorEastAsia" w:hint="eastAsia"/>
          <w:szCs w:val="21"/>
        </w:rPr>
        <w:t>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3C94" w:rsidRPr="00E240CC" w14:paraId="48003F14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0DD92332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病名：</w:t>
            </w:r>
          </w:p>
          <w:p w14:paraId="5E27DFDF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C45C62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18E46F" w14:textId="1F74D0B4" w:rsidR="00123C94" w:rsidRPr="00E240CC" w:rsidRDefault="001E74D6" w:rsidP="00814E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現在の状態は、　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治療済みである　　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>経過観察中である。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>＊該当する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ものに</w:t>
            </w:r>
            <w:r w:rsidR="00814E22" w:rsidRPr="00E240CC">
              <w:rPr>
                <w:rFonts w:asciiTheme="majorEastAsia" w:eastAsiaTheme="majorEastAsia" w:hAnsiTheme="majorEastAsia" w:cs="Segoe UI Symbol"/>
                <w:szCs w:val="21"/>
              </w:rPr>
              <w:t>☑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をつける。</w:t>
            </w:r>
            <w:r w:rsidR="002A531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</w:t>
            </w:r>
            <w:r w:rsidR="00123C94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4C80CA6A" w14:textId="77777777" w:rsidR="0006700D" w:rsidRPr="00E240CC" w:rsidRDefault="0006700D" w:rsidP="005E1943">
      <w:pPr>
        <w:rPr>
          <w:rFonts w:asciiTheme="majorEastAsia" w:eastAsiaTheme="majorEastAsia" w:hAnsiTheme="majorEastAsia"/>
          <w:szCs w:val="21"/>
        </w:rPr>
      </w:pPr>
    </w:p>
    <w:p w14:paraId="50578190" w14:textId="77777777" w:rsidR="00B10A78" w:rsidRDefault="00D92406" w:rsidP="009C3565">
      <w:pPr>
        <w:ind w:left="386" w:hangingChars="200" w:hanging="386"/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Ⅳ</w:t>
      </w:r>
      <w:r w:rsidR="008713D3" w:rsidRPr="00E240CC">
        <w:rPr>
          <w:rFonts w:asciiTheme="majorEastAsia" w:eastAsiaTheme="majorEastAsia" w:hAnsiTheme="majorEastAsia" w:hint="eastAsia"/>
          <w:szCs w:val="21"/>
        </w:rPr>
        <w:t>．</w:t>
      </w:r>
      <w:r w:rsidR="005E1943" w:rsidRPr="00E240CC">
        <w:rPr>
          <w:rFonts w:asciiTheme="majorEastAsia" w:eastAsiaTheme="majorEastAsia" w:hAnsiTheme="majorEastAsia" w:hint="eastAsia"/>
          <w:szCs w:val="21"/>
        </w:rPr>
        <w:t>留学にあたって、不安なこと、</w:t>
      </w:r>
      <w:r w:rsidR="009C3565" w:rsidRPr="00E240CC">
        <w:rPr>
          <w:rFonts w:asciiTheme="majorEastAsia" w:eastAsiaTheme="majorEastAsia" w:hAnsiTheme="majorEastAsia" w:hint="eastAsia"/>
          <w:szCs w:val="21"/>
        </w:rPr>
        <w:t>心配なこと、</w:t>
      </w:r>
      <w:r w:rsidR="005E1943" w:rsidRPr="00E240CC">
        <w:rPr>
          <w:rFonts w:asciiTheme="majorEastAsia" w:eastAsiaTheme="majorEastAsia" w:hAnsiTheme="majorEastAsia" w:hint="eastAsia"/>
          <w:szCs w:val="21"/>
        </w:rPr>
        <w:t>知りたいこと</w:t>
      </w:r>
      <w:r w:rsidR="009C3565" w:rsidRPr="00E240CC">
        <w:rPr>
          <w:rFonts w:asciiTheme="majorEastAsia" w:eastAsiaTheme="majorEastAsia" w:hAnsiTheme="majorEastAsia" w:hint="eastAsia"/>
          <w:szCs w:val="21"/>
        </w:rPr>
        <w:t>、</w:t>
      </w:r>
      <w:r w:rsidR="0006700D" w:rsidRPr="00E240CC">
        <w:rPr>
          <w:rFonts w:asciiTheme="majorEastAsia" w:eastAsiaTheme="majorEastAsia" w:hAnsiTheme="majorEastAsia" w:hint="eastAsia"/>
          <w:szCs w:val="21"/>
        </w:rPr>
        <w:t>自分の</w:t>
      </w:r>
      <w:r w:rsidR="009C3565" w:rsidRPr="00E240CC">
        <w:rPr>
          <w:rFonts w:asciiTheme="majorEastAsia" w:eastAsiaTheme="majorEastAsia" w:hAnsiTheme="majorEastAsia" w:hint="eastAsia"/>
          <w:szCs w:val="21"/>
        </w:rPr>
        <w:t>性格や心身のことで気になること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</w:p>
    <w:p w14:paraId="03E230C8" w14:textId="7BFDBD63" w:rsidR="005E1943" w:rsidRPr="00E240CC" w:rsidRDefault="00456CCE" w:rsidP="00B10A78">
      <w:pPr>
        <w:ind w:leftChars="200" w:left="386"/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又は</w:t>
      </w:r>
      <w:r w:rsidR="0006700D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伝えておきたいこと</w:t>
      </w:r>
      <w:r w:rsidR="009C3565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があれば、自由に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ご記入</w:t>
      </w:r>
      <w:r w:rsidR="009C3565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03D8A" w:rsidRPr="00E240CC" w14:paraId="2BD6D6DC" w14:textId="77777777" w:rsidTr="001F4FA4">
        <w:trPr>
          <w:trHeight w:val="1146"/>
        </w:trPr>
        <w:tc>
          <w:tcPr>
            <w:tcW w:w="9072" w:type="dxa"/>
          </w:tcPr>
          <w:p w14:paraId="17762E31" w14:textId="77777777" w:rsidR="00903D8A" w:rsidRPr="00E240CC" w:rsidRDefault="00903D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FD6D37" w14:textId="77777777" w:rsidR="00B93F1C" w:rsidRPr="00E240CC" w:rsidRDefault="00B93F1C" w:rsidP="0006700D">
      <w:pPr>
        <w:rPr>
          <w:rFonts w:asciiTheme="majorEastAsia" w:eastAsiaTheme="majorEastAsia" w:hAnsiTheme="majorEastAsia"/>
        </w:rPr>
      </w:pPr>
    </w:p>
    <w:p w14:paraId="07342B75" w14:textId="14ACFEAC" w:rsidR="001F4FA4" w:rsidRPr="00E240CC" w:rsidRDefault="00D92406" w:rsidP="001F4FA4">
      <w:pPr>
        <w:tabs>
          <w:tab w:val="left" w:leader="middleDot" w:pos="4956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</w:rPr>
        <w:t>Ⅴ．</w:t>
      </w:r>
      <w:r w:rsidR="001F4FA4" w:rsidRPr="00E240CC">
        <w:rPr>
          <w:rFonts w:asciiTheme="majorEastAsia" w:eastAsiaTheme="majorEastAsia" w:hAnsiTheme="majorEastAsia" w:hint="eastAsia"/>
          <w:szCs w:val="21"/>
        </w:rPr>
        <w:t>現在</w:t>
      </w:r>
      <w:r w:rsidR="00B2500A">
        <w:rPr>
          <w:rFonts w:asciiTheme="majorEastAsia" w:eastAsiaTheme="majorEastAsia" w:hAnsiTheme="majorEastAsia" w:hint="eastAsia"/>
          <w:szCs w:val="21"/>
        </w:rPr>
        <w:t>、麗澤大学で「合理的配慮」の提供を受けています</w:t>
      </w:r>
      <w:r w:rsidR="001F4FA4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か？・・・・・　　　□</w:t>
      </w:r>
      <w:r w:rsidR="00B2500A">
        <w:rPr>
          <w:rFonts w:asciiTheme="majorEastAsia" w:eastAsiaTheme="majorEastAsia" w:hAnsiTheme="majorEastAsia" w:hint="eastAsia"/>
          <w:color w:val="000000" w:themeColor="text1"/>
          <w:szCs w:val="21"/>
        </w:rPr>
        <w:t>はい</w:t>
      </w:r>
      <w:r w:rsidR="001F4FA4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□</w:t>
      </w:r>
      <w:r w:rsidR="00B2500A">
        <w:rPr>
          <w:rFonts w:asciiTheme="majorEastAsia" w:eastAsiaTheme="majorEastAsia" w:hAnsiTheme="majorEastAsia" w:hint="eastAsia"/>
          <w:color w:val="000000" w:themeColor="text1"/>
          <w:szCs w:val="21"/>
        </w:rPr>
        <w:t>いいえ</w:t>
      </w:r>
    </w:p>
    <w:p w14:paraId="2E04BF85" w14:textId="4BB2B971" w:rsidR="001F4FA4" w:rsidRDefault="001F4FA4" w:rsidP="0006700D">
      <w:pPr>
        <w:rPr>
          <w:rFonts w:asciiTheme="majorEastAsia" w:eastAsiaTheme="majorEastAsia" w:hAnsiTheme="majorEastAsia" w:hint="eastAsia"/>
        </w:rPr>
      </w:pPr>
    </w:p>
    <w:p w14:paraId="7453D921" w14:textId="0C8EF130" w:rsidR="00D92406" w:rsidRPr="00E240CC" w:rsidRDefault="00B2500A" w:rsidP="000670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Ⅵ.</w:t>
      </w:r>
      <w:r>
        <w:rPr>
          <w:rFonts w:asciiTheme="majorEastAsia" w:eastAsiaTheme="majorEastAsia" w:hAnsiTheme="majorEastAsia"/>
        </w:rPr>
        <w:t xml:space="preserve"> </w:t>
      </w:r>
      <w:r w:rsidR="00D92406" w:rsidRPr="00E240CC">
        <w:rPr>
          <w:rFonts w:asciiTheme="majorEastAsia" w:eastAsiaTheme="majorEastAsia" w:hAnsiTheme="majorEastAsia" w:hint="eastAsia"/>
        </w:rPr>
        <w:t xml:space="preserve">直近授業出席状況　</w:t>
      </w:r>
      <w:r w:rsidR="00D92406" w:rsidRPr="00E240CC">
        <w:rPr>
          <w:rFonts w:asciiTheme="majorEastAsia" w:eastAsiaTheme="majorEastAsia" w:hAnsiTheme="majorEastAsia" w:hint="eastAsia"/>
          <w:u w:val="wave"/>
          <w:shd w:val="pct15" w:color="auto" w:fill="FFFFFF"/>
        </w:rPr>
        <w:t>＊学生は記入せず、職員が記入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D92406" w:rsidRPr="00E240CC" w14:paraId="6FB3968C" w14:textId="77777777" w:rsidTr="009F41BD">
        <w:trPr>
          <w:trHeight w:val="587"/>
        </w:trPr>
        <w:tc>
          <w:tcPr>
            <w:tcW w:w="9072" w:type="dxa"/>
            <w:vAlign w:val="center"/>
          </w:tcPr>
          <w:p w14:paraId="4FBDB475" w14:textId="77777777" w:rsidR="00D92406" w:rsidRPr="00E240CC" w:rsidRDefault="00D92406" w:rsidP="00D9240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81E689" w14:textId="77777777" w:rsidR="00D92406" w:rsidRDefault="00D92406" w:rsidP="00D9240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C0D4E1" w14:textId="4BF2DECA" w:rsidR="009D4706" w:rsidRPr="00E240CC" w:rsidRDefault="009D4706" w:rsidP="00D92406">
            <w:pPr>
              <w:rPr>
                <w:rFonts w:asciiTheme="majorEastAsia" w:eastAsiaTheme="majorEastAsia" w:hAnsiTheme="majorEastAsia" w:hint="eastAsia"/>
                <w:szCs w:val="21"/>
              </w:rPr>
            </w:pPr>
            <w:bookmarkStart w:id="0" w:name="_GoBack"/>
            <w:bookmarkEnd w:id="0"/>
          </w:p>
        </w:tc>
      </w:tr>
    </w:tbl>
    <w:p w14:paraId="57A37EC1" w14:textId="77777777" w:rsidR="00D92406" w:rsidRPr="00B2500A" w:rsidRDefault="00D92406" w:rsidP="00BE1DE1">
      <w:pPr>
        <w:rPr>
          <w:rFonts w:asciiTheme="majorEastAsia" w:eastAsiaTheme="majorEastAsia" w:hAnsiTheme="majorEastAsia"/>
        </w:rPr>
      </w:pPr>
    </w:p>
    <w:sectPr w:rsidR="00D92406" w:rsidRPr="00B2500A" w:rsidSect="001E74D6">
      <w:pgSz w:w="11906" w:h="16838" w:code="9"/>
      <w:pgMar w:top="1134" w:right="1134" w:bottom="851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37D1" w14:textId="77777777" w:rsidR="00482ECF" w:rsidRDefault="00482ECF" w:rsidP="00026D16">
      <w:r>
        <w:separator/>
      </w:r>
    </w:p>
  </w:endnote>
  <w:endnote w:type="continuationSeparator" w:id="0">
    <w:p w14:paraId="1FBA168F" w14:textId="77777777" w:rsidR="00482ECF" w:rsidRDefault="00482ECF" w:rsidP="000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5025" w14:textId="77777777" w:rsidR="00482ECF" w:rsidRDefault="00482ECF" w:rsidP="00026D16">
      <w:r>
        <w:separator/>
      </w:r>
    </w:p>
  </w:footnote>
  <w:footnote w:type="continuationSeparator" w:id="0">
    <w:p w14:paraId="34FAF75B" w14:textId="77777777" w:rsidR="00482ECF" w:rsidRDefault="00482ECF" w:rsidP="0002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6E12"/>
    <w:multiLevelType w:val="hybridMultilevel"/>
    <w:tmpl w:val="2842CD9E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5C4C1647"/>
    <w:multiLevelType w:val="hybridMultilevel"/>
    <w:tmpl w:val="E02A48C8"/>
    <w:lvl w:ilvl="0" w:tplc="D8165BA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5CDE7ADF"/>
    <w:multiLevelType w:val="hybridMultilevel"/>
    <w:tmpl w:val="E698D75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96216FD"/>
    <w:multiLevelType w:val="hybridMultilevel"/>
    <w:tmpl w:val="D9FC1B8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A235607"/>
    <w:multiLevelType w:val="hybridMultilevel"/>
    <w:tmpl w:val="5056420E"/>
    <w:lvl w:ilvl="0" w:tplc="C5D88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0"/>
    <w:rsid w:val="000024C2"/>
    <w:rsid w:val="0000471E"/>
    <w:rsid w:val="00006854"/>
    <w:rsid w:val="000209E7"/>
    <w:rsid w:val="00021E66"/>
    <w:rsid w:val="000241B9"/>
    <w:rsid w:val="00026B69"/>
    <w:rsid w:val="00026D16"/>
    <w:rsid w:val="0005222B"/>
    <w:rsid w:val="0006700D"/>
    <w:rsid w:val="000825A7"/>
    <w:rsid w:val="000919A1"/>
    <w:rsid w:val="00092D1C"/>
    <w:rsid w:val="000D1E5F"/>
    <w:rsid w:val="000F23CA"/>
    <w:rsid w:val="00123C94"/>
    <w:rsid w:val="001375F8"/>
    <w:rsid w:val="00144F24"/>
    <w:rsid w:val="00147AB9"/>
    <w:rsid w:val="00150381"/>
    <w:rsid w:val="001534CB"/>
    <w:rsid w:val="00164E3C"/>
    <w:rsid w:val="00177963"/>
    <w:rsid w:val="00180E42"/>
    <w:rsid w:val="00181F79"/>
    <w:rsid w:val="001C0F93"/>
    <w:rsid w:val="001C511A"/>
    <w:rsid w:val="001D16F2"/>
    <w:rsid w:val="001D4123"/>
    <w:rsid w:val="001D7D30"/>
    <w:rsid w:val="001D7DCD"/>
    <w:rsid w:val="001E219B"/>
    <w:rsid w:val="001E74D6"/>
    <w:rsid w:val="001F02EA"/>
    <w:rsid w:val="001F49CD"/>
    <w:rsid w:val="001F4FA4"/>
    <w:rsid w:val="001F605F"/>
    <w:rsid w:val="001F6814"/>
    <w:rsid w:val="002028B7"/>
    <w:rsid w:val="00207626"/>
    <w:rsid w:val="00211D5B"/>
    <w:rsid w:val="00214A48"/>
    <w:rsid w:val="00224BDC"/>
    <w:rsid w:val="002271E0"/>
    <w:rsid w:val="002314AA"/>
    <w:rsid w:val="00251C7B"/>
    <w:rsid w:val="002618A5"/>
    <w:rsid w:val="00274AF7"/>
    <w:rsid w:val="002A531D"/>
    <w:rsid w:val="002A603E"/>
    <w:rsid w:val="002B1562"/>
    <w:rsid w:val="002B743A"/>
    <w:rsid w:val="002D75E9"/>
    <w:rsid w:val="0033111C"/>
    <w:rsid w:val="00351B8B"/>
    <w:rsid w:val="00374067"/>
    <w:rsid w:val="003768DA"/>
    <w:rsid w:val="003803C1"/>
    <w:rsid w:val="0039663B"/>
    <w:rsid w:val="003A5932"/>
    <w:rsid w:val="003C2738"/>
    <w:rsid w:val="003C786D"/>
    <w:rsid w:val="003D2023"/>
    <w:rsid w:val="003F7CB7"/>
    <w:rsid w:val="00400604"/>
    <w:rsid w:val="00412FB1"/>
    <w:rsid w:val="0042664D"/>
    <w:rsid w:val="004563B5"/>
    <w:rsid w:val="00456CCE"/>
    <w:rsid w:val="00470543"/>
    <w:rsid w:val="004743C7"/>
    <w:rsid w:val="00482ECF"/>
    <w:rsid w:val="004A449B"/>
    <w:rsid w:val="004B1220"/>
    <w:rsid w:val="004B1A0D"/>
    <w:rsid w:val="004E0F0D"/>
    <w:rsid w:val="004E2ADB"/>
    <w:rsid w:val="004E3542"/>
    <w:rsid w:val="004E6B66"/>
    <w:rsid w:val="004F48E9"/>
    <w:rsid w:val="005003B4"/>
    <w:rsid w:val="00501777"/>
    <w:rsid w:val="00506414"/>
    <w:rsid w:val="0050652C"/>
    <w:rsid w:val="00517595"/>
    <w:rsid w:val="00517690"/>
    <w:rsid w:val="00541104"/>
    <w:rsid w:val="00574E7C"/>
    <w:rsid w:val="00577B67"/>
    <w:rsid w:val="00583790"/>
    <w:rsid w:val="00583986"/>
    <w:rsid w:val="00584B7C"/>
    <w:rsid w:val="005A04D8"/>
    <w:rsid w:val="005A48D1"/>
    <w:rsid w:val="005B6DE3"/>
    <w:rsid w:val="005E1943"/>
    <w:rsid w:val="005E243E"/>
    <w:rsid w:val="005E639A"/>
    <w:rsid w:val="005E7F38"/>
    <w:rsid w:val="005F0953"/>
    <w:rsid w:val="005F533C"/>
    <w:rsid w:val="005F6E33"/>
    <w:rsid w:val="0060507D"/>
    <w:rsid w:val="0061232C"/>
    <w:rsid w:val="00621C06"/>
    <w:rsid w:val="006634B6"/>
    <w:rsid w:val="00670347"/>
    <w:rsid w:val="00671560"/>
    <w:rsid w:val="006B1FFF"/>
    <w:rsid w:val="006D1B69"/>
    <w:rsid w:val="006D398C"/>
    <w:rsid w:val="006F5A61"/>
    <w:rsid w:val="007161BF"/>
    <w:rsid w:val="0072110A"/>
    <w:rsid w:val="00724BA4"/>
    <w:rsid w:val="007428CA"/>
    <w:rsid w:val="00744DAD"/>
    <w:rsid w:val="007465DE"/>
    <w:rsid w:val="007511B4"/>
    <w:rsid w:val="00755846"/>
    <w:rsid w:val="00770FA4"/>
    <w:rsid w:val="00781685"/>
    <w:rsid w:val="007B0A22"/>
    <w:rsid w:val="007B6FEB"/>
    <w:rsid w:val="007C56CE"/>
    <w:rsid w:val="007E31CC"/>
    <w:rsid w:val="007E356C"/>
    <w:rsid w:val="007F6714"/>
    <w:rsid w:val="00806893"/>
    <w:rsid w:val="00814E22"/>
    <w:rsid w:val="00832A21"/>
    <w:rsid w:val="00841D89"/>
    <w:rsid w:val="008505B6"/>
    <w:rsid w:val="00850699"/>
    <w:rsid w:val="008713D3"/>
    <w:rsid w:val="008719C9"/>
    <w:rsid w:val="00884C6F"/>
    <w:rsid w:val="00893F6A"/>
    <w:rsid w:val="008A4987"/>
    <w:rsid w:val="008F2D91"/>
    <w:rsid w:val="00903D8A"/>
    <w:rsid w:val="00910322"/>
    <w:rsid w:val="009259C6"/>
    <w:rsid w:val="00944E31"/>
    <w:rsid w:val="00953ADD"/>
    <w:rsid w:val="00974C7A"/>
    <w:rsid w:val="00994453"/>
    <w:rsid w:val="00996638"/>
    <w:rsid w:val="009B3F3F"/>
    <w:rsid w:val="009C3565"/>
    <w:rsid w:val="009C3A78"/>
    <w:rsid w:val="009D4706"/>
    <w:rsid w:val="009F1155"/>
    <w:rsid w:val="009F41BD"/>
    <w:rsid w:val="00A07224"/>
    <w:rsid w:val="00A07900"/>
    <w:rsid w:val="00A10D05"/>
    <w:rsid w:val="00A24EAE"/>
    <w:rsid w:val="00A25E64"/>
    <w:rsid w:val="00A77D9B"/>
    <w:rsid w:val="00A85460"/>
    <w:rsid w:val="00AB2252"/>
    <w:rsid w:val="00AB29F1"/>
    <w:rsid w:val="00AC3455"/>
    <w:rsid w:val="00AD2D5D"/>
    <w:rsid w:val="00AE2FEA"/>
    <w:rsid w:val="00AE3CB6"/>
    <w:rsid w:val="00B00355"/>
    <w:rsid w:val="00B10A78"/>
    <w:rsid w:val="00B12F47"/>
    <w:rsid w:val="00B13995"/>
    <w:rsid w:val="00B216E6"/>
    <w:rsid w:val="00B220AF"/>
    <w:rsid w:val="00B2500A"/>
    <w:rsid w:val="00B27501"/>
    <w:rsid w:val="00B317A5"/>
    <w:rsid w:val="00B41E8A"/>
    <w:rsid w:val="00B7064D"/>
    <w:rsid w:val="00B81EF6"/>
    <w:rsid w:val="00B92394"/>
    <w:rsid w:val="00B93F1C"/>
    <w:rsid w:val="00BA11C0"/>
    <w:rsid w:val="00BB5902"/>
    <w:rsid w:val="00BC04DE"/>
    <w:rsid w:val="00BE1DE1"/>
    <w:rsid w:val="00BE7C11"/>
    <w:rsid w:val="00BF4C07"/>
    <w:rsid w:val="00C02A4B"/>
    <w:rsid w:val="00C04B4B"/>
    <w:rsid w:val="00C0695B"/>
    <w:rsid w:val="00C3164F"/>
    <w:rsid w:val="00C46419"/>
    <w:rsid w:val="00C57D39"/>
    <w:rsid w:val="00C875D5"/>
    <w:rsid w:val="00C93C54"/>
    <w:rsid w:val="00C95482"/>
    <w:rsid w:val="00C96A0D"/>
    <w:rsid w:val="00CB5ED1"/>
    <w:rsid w:val="00CB6CE1"/>
    <w:rsid w:val="00CC070F"/>
    <w:rsid w:val="00CD35B5"/>
    <w:rsid w:val="00CD7064"/>
    <w:rsid w:val="00D1387E"/>
    <w:rsid w:val="00D35A75"/>
    <w:rsid w:val="00D42B32"/>
    <w:rsid w:val="00D45993"/>
    <w:rsid w:val="00D46FE9"/>
    <w:rsid w:val="00D60DA8"/>
    <w:rsid w:val="00D776A0"/>
    <w:rsid w:val="00D92406"/>
    <w:rsid w:val="00DB3D46"/>
    <w:rsid w:val="00DB6935"/>
    <w:rsid w:val="00DC2E95"/>
    <w:rsid w:val="00DC5268"/>
    <w:rsid w:val="00DF0105"/>
    <w:rsid w:val="00DF3CE0"/>
    <w:rsid w:val="00DF734F"/>
    <w:rsid w:val="00E05043"/>
    <w:rsid w:val="00E240CC"/>
    <w:rsid w:val="00E31605"/>
    <w:rsid w:val="00E33370"/>
    <w:rsid w:val="00E430A2"/>
    <w:rsid w:val="00E45A57"/>
    <w:rsid w:val="00E5234E"/>
    <w:rsid w:val="00E53514"/>
    <w:rsid w:val="00E65574"/>
    <w:rsid w:val="00E70457"/>
    <w:rsid w:val="00E8343C"/>
    <w:rsid w:val="00ED3DD1"/>
    <w:rsid w:val="00ED5E5E"/>
    <w:rsid w:val="00F15327"/>
    <w:rsid w:val="00F24E5E"/>
    <w:rsid w:val="00F26B3C"/>
    <w:rsid w:val="00F32AF0"/>
    <w:rsid w:val="00F36226"/>
    <w:rsid w:val="00F37B39"/>
    <w:rsid w:val="00F4799B"/>
    <w:rsid w:val="00F64AD0"/>
    <w:rsid w:val="00F7139A"/>
    <w:rsid w:val="00F74055"/>
    <w:rsid w:val="00F85414"/>
    <w:rsid w:val="00F94C6C"/>
    <w:rsid w:val="00FA1EEC"/>
    <w:rsid w:val="00FA4E34"/>
    <w:rsid w:val="00FA7EA1"/>
    <w:rsid w:val="00FB03E1"/>
    <w:rsid w:val="00FB4E9E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F8B93"/>
  <w15:docId w15:val="{7D3BF1B2-7A61-44E9-824E-2E53CDE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E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D16"/>
  </w:style>
  <w:style w:type="paragraph" w:styleId="a8">
    <w:name w:val="footer"/>
    <w:basedOn w:val="a"/>
    <w:link w:val="a9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D16"/>
  </w:style>
  <w:style w:type="table" w:customStyle="1" w:styleId="1">
    <w:name w:val="表 (格子)1"/>
    <w:basedOn w:val="a1"/>
    <w:next w:val="a3"/>
    <w:uiPriority w:val="59"/>
    <w:rsid w:val="009C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700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558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58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58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58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5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1D95-E510-4F4C-B6D9-CBEB941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09</dc:creator>
  <cp:keywords/>
  <dc:description/>
  <cp:lastModifiedBy>Windows ユーザー</cp:lastModifiedBy>
  <cp:revision>9</cp:revision>
  <cp:lastPrinted>2021-07-05T05:43:00Z</cp:lastPrinted>
  <dcterms:created xsi:type="dcterms:W3CDTF">2021-07-05T05:18:00Z</dcterms:created>
  <dcterms:modified xsi:type="dcterms:W3CDTF">2022-12-26T02:13:00Z</dcterms:modified>
</cp:coreProperties>
</file>